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55654F" w:rsidRPr="00DE4CCC" w:rsidRDefault="0055654F" w:rsidP="0055654F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765EE9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4</w:t>
      </w:r>
      <w:bookmarkStart w:id="0" w:name="_GoBack"/>
      <w:bookmarkEnd w:id="0"/>
    </w:p>
    <w:p w:rsidR="000F52B5" w:rsidRPr="0055654F" w:rsidRDefault="00765EE9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02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1" w:name="OLE_LINK1"/>
            <w:bookmarkStart w:id="2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1"/>
            <w:bookmarkEnd w:id="2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A8661E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A8661E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A8661E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A8661E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A8661E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A8661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A8661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A8661E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A8661E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A8661E">
            <w:pPr>
              <w:pStyle w:val="a8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A8661E">
            <w:pPr>
              <w:pStyle w:val="a8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A8661E">
            <w:pPr>
              <w:pStyle w:val="a7"/>
              <w:rPr>
                <w:rFonts w:ascii="宋体" w:hAnsi="宋体" w:hint="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列表增加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字段</w:t>
            </w:r>
          </w:p>
        </w:tc>
      </w:tr>
    </w:tbl>
    <w:p w:rsidR="006F7362" w:rsidRDefault="006F7362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</w:t>
      </w:r>
      <w:r>
        <w:rPr>
          <w:rFonts w:hint="eastAsia"/>
          <w:szCs w:val="24"/>
        </w:rPr>
        <w:lastRenderedPageBreak/>
        <w:t>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滚动</w:t>
      </w:r>
      <w:r w:rsidR="000D39A5">
        <w:rPr>
          <w:rFonts w:hint="eastAsia"/>
          <w:color w:val="00B050"/>
        </w:rPr>
        <w:t>资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8"/>
            <w:bookmarkEnd w:id="9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lastRenderedPageBreak/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451879">
              <w:rPr>
                <w:rFonts w:hint="eastAsia"/>
                <w:color w:val="FF0000"/>
                <w:sz w:val="21"/>
                <w:szCs w:val="21"/>
              </w:rPr>
              <w:lastRenderedPageBreak/>
              <w:t>不传</w:t>
            </w:r>
            <w:r w:rsidRPr="00451879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51879" w:rsidRDefault="004B5E88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传值</w:t>
            </w:r>
            <w:r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0" w:name="OLE_LINK5"/>
      <w:bookmarkStart w:id="11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0"/>
          <w:bookmarkEnd w:id="11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24621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974F74">
              <w:rPr>
                <w:rFonts w:hint="eastAsia"/>
                <w:sz w:val="21"/>
                <w:szCs w:val="21"/>
              </w:rPr>
              <w:t>资讯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FF43BB" w:rsidRDefault="00057B4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2" w:name="OLE_LINK7"/>
      <w:bookmarkStart w:id="13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2"/>
      <w:bookmarkEnd w:id="13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14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14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>
              <w:rPr>
                <w:rFonts w:asciiTheme="minorEastAsia" w:hAnsiTheme="minorEastAsia" w:hint="eastAsia"/>
              </w:rPr>
              <w:t>Nickname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4100E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5" w:name="OLE_LINK9"/>
            <w:bookmarkStart w:id="16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15"/>
            <w:bookmarkEnd w:id="16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A8661E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A8661E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A8661E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A8661E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A8661E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A8661E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A8661E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A8661E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A8661E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A8661E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A8661E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7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17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A8661E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A8661E">
        <w:tc>
          <w:tcPr>
            <w:tcW w:w="919" w:type="pct"/>
          </w:tcPr>
          <w:p w:rsidR="00C6754A" w:rsidRPr="00511B24" w:rsidRDefault="00C6754A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18" w:name="OLE_LINK13"/>
      <w:bookmarkStart w:id="19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20" w:name="OLE_LINK11"/>
            <w:bookmarkStart w:id="21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20"/>
            <w:bookmarkEnd w:id="21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F14EA5" w:rsidRPr="00F14EA5" w:rsidRDefault="00F14EA5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72416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F14EA5"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658FF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0103D4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A866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A8661E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B6908" w:rsidRPr="00511B24" w:rsidTr="00A8661E">
        <w:trPr>
          <w:trHeight w:val="303"/>
        </w:trPr>
        <w:tc>
          <w:tcPr>
            <w:tcW w:w="919" w:type="pct"/>
            <w:vMerge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F6DC8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F509CA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FF43BB" w:rsidRDefault="001B690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A8661E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A8661E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A8661E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A8661E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A8661E">
        <w:tc>
          <w:tcPr>
            <w:tcW w:w="919" w:type="pct"/>
          </w:tcPr>
          <w:p w:rsidR="001B6908" w:rsidRPr="00511B24" w:rsidRDefault="001B6908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22" w:name="OLE_LINK19"/>
      <w:bookmarkStart w:id="23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arket</w:t>
            </w: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A8661E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A8661E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A8661E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A8661E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A8661E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3BCB" w:rsidRPr="00511B24" w:rsidTr="00A8661E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A8661E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A8661E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A8661E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A8661E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A8661E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A8661E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A8661E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A8661E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A8661E">
        <w:tc>
          <w:tcPr>
            <w:tcW w:w="919" w:type="pct"/>
          </w:tcPr>
          <w:p w:rsidR="00ED3BCB" w:rsidRPr="00511B24" w:rsidRDefault="00ED3BCB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A8661E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F7C85" w:rsidRPr="00511B24" w:rsidTr="00A8661E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A8661E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A8661E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A8661E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A8661E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A8661E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A8661E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A8661E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A8661E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A8661E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A8661E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A8661E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A8661E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A8661E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A8661E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A8661E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A8661E">
        <w:tc>
          <w:tcPr>
            <w:tcW w:w="919" w:type="pct"/>
          </w:tcPr>
          <w:p w:rsidR="001F7C85" w:rsidRPr="00511B24" w:rsidRDefault="001F7C85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A8661E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8661E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bookmarkStart w:id="24" w:name="OLE_LINK15"/>
            <w:bookmarkStart w:id="25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24"/>
            <w:bookmarkEnd w:id="25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A8661E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商家</w:t>
            </w: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A8661E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A8661E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A8661E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558EB" w:rsidRPr="00F04A75" w:rsidTr="00A8661E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A8661E">
        <w:tc>
          <w:tcPr>
            <w:tcW w:w="919" w:type="pct"/>
          </w:tcPr>
          <w:p w:rsidR="00A558EB" w:rsidRPr="00511B24" w:rsidRDefault="00A558EB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A8661E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A8661E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72463" w:rsidRPr="00AD63E5" w:rsidRDefault="00E72463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A8661E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A8661E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A8661E">
        <w:tc>
          <w:tcPr>
            <w:tcW w:w="919" w:type="pct"/>
          </w:tcPr>
          <w:p w:rsidR="00E72463" w:rsidRPr="00511B24" w:rsidRDefault="00E72463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A8661E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A8661E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A8661E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A8661E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A8661E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A8661E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A8661E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A8661E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DD477E" w:rsidRPr="00110A37" w:rsidTr="00A8661E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A8661E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A8661E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A8661E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A8661E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A8661E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21"/>
            <w:bookmarkStart w:id="27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26"/>
            <w:bookmarkEnd w:id="27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A8661E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A8661E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A8661E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A8661E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A8661E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A8661E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A8661E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A8661E">
        <w:tc>
          <w:tcPr>
            <w:tcW w:w="919" w:type="pct"/>
          </w:tcPr>
          <w:p w:rsidR="00DD477E" w:rsidRPr="00511B24" w:rsidRDefault="00DD477E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A8661E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A34E5" w:rsidRPr="00511B24" w:rsidTr="00A8661E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A8661E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A8661E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A8661E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A8661E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A8661E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A8661E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A8661E">
        <w:tc>
          <w:tcPr>
            <w:tcW w:w="919" w:type="pct"/>
          </w:tcPr>
          <w:p w:rsidR="00BA34E5" w:rsidRPr="00511B24" w:rsidRDefault="00BA34E5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A8661E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A8661E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lo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A8661E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A8661E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A8661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A8661E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A8661E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A8661E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A8661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A8661E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A8661E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9F60F8" w:rsidRPr="00511B24" w:rsidTr="00A8661E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A8661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9F60F8" w:rsidRPr="00110A37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A8661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A8661E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F60F8" w:rsidRPr="00F04A75" w:rsidTr="00A8661E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A8661E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A8661E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A8661E">
        <w:tc>
          <w:tcPr>
            <w:tcW w:w="919" w:type="pct"/>
          </w:tcPr>
          <w:p w:rsidR="009F60F8" w:rsidRPr="00511B24" w:rsidRDefault="009F60F8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A8661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sectPr w:rsidR="009F60F8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D9" w:rsidRDefault="00C143D9" w:rsidP="0039041C">
      <w:r>
        <w:separator/>
      </w:r>
    </w:p>
  </w:endnote>
  <w:endnote w:type="continuationSeparator" w:id="0">
    <w:p w:rsidR="00C143D9" w:rsidRDefault="00C143D9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D9" w:rsidRDefault="00C143D9" w:rsidP="0039041C">
      <w:r>
        <w:separator/>
      </w:r>
    </w:p>
  </w:footnote>
  <w:footnote w:type="continuationSeparator" w:id="0">
    <w:p w:rsidR="00C143D9" w:rsidRDefault="00C143D9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ED" w:rsidRDefault="00B61EED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8C2165"/>
    <w:multiLevelType w:val="hybridMultilevel"/>
    <w:tmpl w:val="DBFA80A4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6"/>
  </w:num>
  <w:num w:numId="4">
    <w:abstractNumId w:val="24"/>
  </w:num>
  <w:num w:numId="5">
    <w:abstractNumId w:val="29"/>
  </w:num>
  <w:num w:numId="6">
    <w:abstractNumId w:val="32"/>
  </w:num>
  <w:num w:numId="7">
    <w:abstractNumId w:val="37"/>
  </w:num>
  <w:num w:numId="8">
    <w:abstractNumId w:val="31"/>
  </w:num>
  <w:num w:numId="9">
    <w:abstractNumId w:val="15"/>
  </w:num>
  <w:num w:numId="10">
    <w:abstractNumId w:val="35"/>
  </w:num>
  <w:num w:numId="11">
    <w:abstractNumId w:val="19"/>
  </w:num>
  <w:num w:numId="12">
    <w:abstractNumId w:val="16"/>
  </w:num>
  <w:num w:numId="13">
    <w:abstractNumId w:val="11"/>
  </w:num>
  <w:num w:numId="14">
    <w:abstractNumId w:val="7"/>
  </w:num>
  <w:num w:numId="15">
    <w:abstractNumId w:val="1"/>
  </w:num>
  <w:num w:numId="16">
    <w:abstractNumId w:val="33"/>
  </w:num>
  <w:num w:numId="17">
    <w:abstractNumId w:val="21"/>
  </w:num>
  <w:num w:numId="18">
    <w:abstractNumId w:val="22"/>
  </w:num>
  <w:num w:numId="19">
    <w:abstractNumId w:val="13"/>
  </w:num>
  <w:num w:numId="20">
    <w:abstractNumId w:val="28"/>
  </w:num>
  <w:num w:numId="21">
    <w:abstractNumId w:val="5"/>
  </w:num>
  <w:num w:numId="22">
    <w:abstractNumId w:val="3"/>
  </w:num>
  <w:num w:numId="23">
    <w:abstractNumId w:val="27"/>
  </w:num>
  <w:num w:numId="24">
    <w:abstractNumId w:val="9"/>
  </w:num>
  <w:num w:numId="25">
    <w:abstractNumId w:val="17"/>
  </w:num>
  <w:num w:numId="26">
    <w:abstractNumId w:val="25"/>
  </w:num>
  <w:num w:numId="27">
    <w:abstractNumId w:val="34"/>
  </w:num>
  <w:num w:numId="28">
    <w:abstractNumId w:val="36"/>
  </w:num>
  <w:num w:numId="29">
    <w:abstractNumId w:val="26"/>
  </w:num>
  <w:num w:numId="30">
    <w:abstractNumId w:val="8"/>
  </w:num>
  <w:num w:numId="31">
    <w:abstractNumId w:val="4"/>
  </w:num>
  <w:num w:numId="32">
    <w:abstractNumId w:val="38"/>
  </w:num>
  <w:num w:numId="33">
    <w:abstractNumId w:val="20"/>
  </w:num>
  <w:num w:numId="34">
    <w:abstractNumId w:val="30"/>
  </w:num>
  <w:num w:numId="35">
    <w:abstractNumId w:val="18"/>
  </w:num>
  <w:num w:numId="36">
    <w:abstractNumId w:val="0"/>
  </w:num>
  <w:num w:numId="37">
    <w:abstractNumId w:val="10"/>
  </w:num>
  <w:num w:numId="38">
    <w:abstractNumId w:val="23"/>
  </w:num>
  <w:num w:numId="39">
    <w:abstractNumId w:val="14"/>
  </w:num>
  <w:num w:numId="4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5103"/>
    <w:rsid w:val="00016158"/>
    <w:rsid w:val="0001640A"/>
    <w:rsid w:val="00016A27"/>
    <w:rsid w:val="00016B79"/>
    <w:rsid w:val="00026CCF"/>
    <w:rsid w:val="00034CB9"/>
    <w:rsid w:val="000371B6"/>
    <w:rsid w:val="0003726D"/>
    <w:rsid w:val="00037EFE"/>
    <w:rsid w:val="000454A1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109A"/>
    <w:rsid w:val="0008066C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40FC"/>
    <w:rsid w:val="000B609A"/>
    <w:rsid w:val="000C04FE"/>
    <w:rsid w:val="000C068C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64AE"/>
    <w:rsid w:val="00110A37"/>
    <w:rsid w:val="0011297F"/>
    <w:rsid w:val="0011581C"/>
    <w:rsid w:val="00124DC1"/>
    <w:rsid w:val="001271F1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3487"/>
    <w:rsid w:val="00165197"/>
    <w:rsid w:val="00165C58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3D79"/>
    <w:rsid w:val="001D07FE"/>
    <w:rsid w:val="001D0BFE"/>
    <w:rsid w:val="001D18EA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60A"/>
    <w:rsid w:val="00254BBF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7FAC"/>
    <w:rsid w:val="002933DC"/>
    <w:rsid w:val="00293F94"/>
    <w:rsid w:val="00295DA3"/>
    <w:rsid w:val="002A4D79"/>
    <w:rsid w:val="002A5E94"/>
    <w:rsid w:val="002A6EA5"/>
    <w:rsid w:val="002A6F88"/>
    <w:rsid w:val="002B4934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3556"/>
    <w:rsid w:val="003471C8"/>
    <w:rsid w:val="00351B2B"/>
    <w:rsid w:val="00353685"/>
    <w:rsid w:val="003603F2"/>
    <w:rsid w:val="00360CA5"/>
    <w:rsid w:val="00361605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926"/>
    <w:rsid w:val="004D7041"/>
    <w:rsid w:val="004D7443"/>
    <w:rsid w:val="004E340C"/>
    <w:rsid w:val="004E34E3"/>
    <w:rsid w:val="004E38B0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14C0"/>
    <w:rsid w:val="00532BD1"/>
    <w:rsid w:val="00532EF2"/>
    <w:rsid w:val="00533C4A"/>
    <w:rsid w:val="005353EA"/>
    <w:rsid w:val="0053622F"/>
    <w:rsid w:val="00537B98"/>
    <w:rsid w:val="00541C09"/>
    <w:rsid w:val="00543DC6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5B64"/>
    <w:rsid w:val="005C26B4"/>
    <w:rsid w:val="005C393B"/>
    <w:rsid w:val="005C5073"/>
    <w:rsid w:val="005C6D4B"/>
    <w:rsid w:val="005D007D"/>
    <w:rsid w:val="005D1C51"/>
    <w:rsid w:val="005D227A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5F4C"/>
    <w:rsid w:val="006373DD"/>
    <w:rsid w:val="006373E7"/>
    <w:rsid w:val="00637CD5"/>
    <w:rsid w:val="006400D9"/>
    <w:rsid w:val="006403F8"/>
    <w:rsid w:val="00641D68"/>
    <w:rsid w:val="00643129"/>
    <w:rsid w:val="00644CBE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7BE"/>
    <w:rsid w:val="00722F7B"/>
    <w:rsid w:val="007235FD"/>
    <w:rsid w:val="0072416F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D46"/>
    <w:rsid w:val="007F362F"/>
    <w:rsid w:val="007F6227"/>
    <w:rsid w:val="00802775"/>
    <w:rsid w:val="00803107"/>
    <w:rsid w:val="008125E9"/>
    <w:rsid w:val="0081295A"/>
    <w:rsid w:val="00812FA6"/>
    <w:rsid w:val="00813234"/>
    <w:rsid w:val="00813631"/>
    <w:rsid w:val="00813C87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60BD7"/>
    <w:rsid w:val="00863CE3"/>
    <w:rsid w:val="008643EB"/>
    <w:rsid w:val="00867827"/>
    <w:rsid w:val="00873323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639B"/>
    <w:rsid w:val="00887AF2"/>
    <w:rsid w:val="0089239A"/>
    <w:rsid w:val="008943BC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50BE9"/>
    <w:rsid w:val="00955792"/>
    <w:rsid w:val="00955DBE"/>
    <w:rsid w:val="00960AAB"/>
    <w:rsid w:val="00962414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2714"/>
    <w:rsid w:val="00A54240"/>
    <w:rsid w:val="00A558EB"/>
    <w:rsid w:val="00A55E2F"/>
    <w:rsid w:val="00A570B0"/>
    <w:rsid w:val="00A60823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7A98"/>
    <w:rsid w:val="00B80038"/>
    <w:rsid w:val="00B80CFD"/>
    <w:rsid w:val="00B82464"/>
    <w:rsid w:val="00B8266C"/>
    <w:rsid w:val="00B83E44"/>
    <w:rsid w:val="00B90722"/>
    <w:rsid w:val="00B91100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4E0C"/>
    <w:rsid w:val="00BB3E0D"/>
    <w:rsid w:val="00BB5703"/>
    <w:rsid w:val="00BB6FB8"/>
    <w:rsid w:val="00BC1078"/>
    <w:rsid w:val="00BC4185"/>
    <w:rsid w:val="00BC729F"/>
    <w:rsid w:val="00BD3009"/>
    <w:rsid w:val="00BD6655"/>
    <w:rsid w:val="00BE16CD"/>
    <w:rsid w:val="00BE1FE8"/>
    <w:rsid w:val="00BE3C8A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31C9"/>
    <w:rsid w:val="00CB3B4F"/>
    <w:rsid w:val="00CB411C"/>
    <w:rsid w:val="00CB7350"/>
    <w:rsid w:val="00CC596E"/>
    <w:rsid w:val="00CD2A69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2891"/>
    <w:rsid w:val="00D63C5C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3A2E"/>
    <w:rsid w:val="00E54C57"/>
    <w:rsid w:val="00E558EF"/>
    <w:rsid w:val="00E57A11"/>
    <w:rsid w:val="00E649B0"/>
    <w:rsid w:val="00E67DCB"/>
    <w:rsid w:val="00E7023C"/>
    <w:rsid w:val="00E72463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44AE"/>
    <w:rsid w:val="00F146FD"/>
    <w:rsid w:val="00F14EA5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F1F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0BE8-7A59-4278-82DD-46D7D1E1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35</Pages>
  <Words>1868</Words>
  <Characters>10654</Characters>
  <Application>Microsoft Office Word</Application>
  <DocSecurity>0</DocSecurity>
  <Lines>88</Lines>
  <Paragraphs>24</Paragraphs>
  <ScaleCrop>false</ScaleCrop>
  <Company/>
  <LinksUpToDate>false</LinksUpToDate>
  <CharactersWithSpaces>1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046</cp:revision>
  <dcterms:created xsi:type="dcterms:W3CDTF">2013-06-26T03:29:00Z</dcterms:created>
  <dcterms:modified xsi:type="dcterms:W3CDTF">2014-05-02T08:33:00Z</dcterms:modified>
</cp:coreProperties>
</file>